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865" w:rsidRPr="00DA7D24" w:rsidRDefault="00BD20CB" w:rsidP="001B7AAC">
      <w:pPr>
        <w:jc w:val="center"/>
        <w:rPr>
          <w:rFonts w:ascii="Calibri" w:hAnsi="Calibri" w:cs="Calibri"/>
          <w:sz w:val="40"/>
          <w:u w:val="single"/>
        </w:rPr>
      </w:pPr>
      <w:r w:rsidRPr="00DA7D24">
        <w:rPr>
          <w:rFonts w:ascii="Calibri" w:eastAsia="MalgunGothicBold" w:hAnsi="Calibri" w:cs="Calibri"/>
          <w:b/>
          <w:bCs/>
          <w:noProof/>
          <w:kern w:val="0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A5DEC" wp14:editId="35F1CF0C">
                <wp:simplePos x="0" y="0"/>
                <wp:positionH relativeFrom="column">
                  <wp:posOffset>142875</wp:posOffset>
                </wp:positionH>
                <wp:positionV relativeFrom="paragraph">
                  <wp:posOffset>-299085</wp:posOffset>
                </wp:positionV>
                <wp:extent cx="0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8FC39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-23.55pt" to="11.25pt,-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" strokecolor="#4579b8 [3044]"/>
            </w:pict>
          </mc:Fallback>
        </mc:AlternateContent>
      </w:r>
      <w:r w:rsidRPr="00DA7D24">
        <w:rPr>
          <w:rFonts w:ascii="Calibri" w:eastAsia="MalgunGothicBold" w:hAnsi="Calibri" w:cs="Calibri"/>
          <w:b/>
          <w:bCs/>
          <w:kern w:val="0"/>
          <w:sz w:val="40"/>
          <w:szCs w:val="28"/>
        </w:rPr>
        <w:t>WWCH 20</w:t>
      </w:r>
      <w:r w:rsidR="003D35E8">
        <w:rPr>
          <w:rFonts w:ascii="Calibri" w:eastAsia="MalgunGothicBold" w:hAnsi="Calibri" w:cs="Calibri"/>
          <w:b/>
          <w:bCs/>
          <w:kern w:val="0"/>
          <w:sz w:val="40"/>
          <w:szCs w:val="28"/>
        </w:rPr>
        <w:t>20</w:t>
      </w:r>
      <w:r w:rsidRPr="00DA7D24">
        <w:rPr>
          <w:rFonts w:ascii="Calibri" w:eastAsia="MalgunGothicBold" w:hAnsi="Calibri" w:cs="Calibri"/>
          <w:b/>
          <w:bCs/>
          <w:kern w:val="0"/>
          <w:sz w:val="40"/>
          <w:szCs w:val="28"/>
        </w:rPr>
        <w:t xml:space="preserve"> </w:t>
      </w:r>
      <w:r w:rsidR="00321A6C" w:rsidRPr="00DA7D24">
        <w:rPr>
          <w:rFonts w:ascii="Calibri" w:eastAsia="MalgunGothicBold" w:hAnsi="Calibri" w:cs="Calibri"/>
          <w:b/>
          <w:bCs/>
          <w:kern w:val="0"/>
          <w:sz w:val="40"/>
          <w:szCs w:val="28"/>
        </w:rPr>
        <w:t xml:space="preserve">APPLICATION FORM </w:t>
      </w:r>
      <w:r w:rsidR="00AE6922">
        <w:rPr>
          <w:rFonts w:ascii="Calibri" w:eastAsia="MalgunGothicBold" w:hAnsi="Calibri" w:cs="Calibri"/>
          <w:b/>
          <w:bCs/>
          <w:kern w:val="0"/>
          <w:sz w:val="40"/>
          <w:szCs w:val="28"/>
        </w:rPr>
        <w:t>(SOLUTION</w:t>
      </w:r>
      <w:r w:rsidR="00C52865" w:rsidRPr="00DA7D24">
        <w:rPr>
          <w:rFonts w:ascii="Calibri" w:eastAsia="MalgunGothicBold" w:hAnsi="Calibri" w:cs="Calibri"/>
          <w:b/>
          <w:bCs/>
          <w:kern w:val="0"/>
          <w:sz w:val="40"/>
          <w:szCs w:val="28"/>
        </w:rPr>
        <w:t>)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4"/>
        <w:gridCol w:w="1464"/>
        <w:gridCol w:w="6088"/>
      </w:tblGrid>
      <w:tr w:rsidR="00C52865" w:rsidRPr="00FC6E43" w:rsidTr="00687528">
        <w:trPr>
          <w:trHeight w:val="414"/>
        </w:trPr>
        <w:tc>
          <w:tcPr>
            <w:tcW w:w="9016" w:type="dxa"/>
            <w:gridSpan w:val="3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C52865" w:rsidRPr="00852F32" w:rsidRDefault="00AE6922" w:rsidP="00687528">
            <w:pPr>
              <w:rPr>
                <w:rFonts w:ascii="Calibri" w:hAnsi="Calibri" w:cs="Arial"/>
                <w:sz w:val="26"/>
                <w:szCs w:val="26"/>
              </w:rPr>
            </w:pPr>
            <w:r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>Solution</w:t>
            </w:r>
            <w:r w:rsidR="00C52865"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 xml:space="preserve"> </w:t>
            </w:r>
            <w:r w:rsidR="000A25C8"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>T</w:t>
            </w:r>
            <w:r w:rsidR="00C52865"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>itle</w:t>
            </w:r>
          </w:p>
        </w:tc>
      </w:tr>
      <w:tr w:rsidR="00C52865" w:rsidRPr="00FC6E43" w:rsidTr="00223DA2">
        <w:trPr>
          <w:trHeight w:val="639"/>
        </w:trPr>
        <w:tc>
          <w:tcPr>
            <w:tcW w:w="9016" w:type="dxa"/>
            <w:gridSpan w:val="3"/>
            <w:tcBorders>
              <w:top w:val="double" w:sz="6" w:space="0" w:color="auto"/>
            </w:tcBorders>
            <w:vAlign w:val="center"/>
          </w:tcPr>
          <w:p w:rsidR="00C52865" w:rsidRPr="00852F32" w:rsidRDefault="00C52865" w:rsidP="00223DA2">
            <w:pPr>
              <w:rPr>
                <w:rFonts w:ascii="Calibri" w:eastAsia="MalgunGothicBold" w:hAnsi="Calibri" w:cs="Times New Roman"/>
                <w:bCs/>
                <w:kern w:val="0"/>
                <w:sz w:val="26"/>
                <w:szCs w:val="26"/>
              </w:rPr>
            </w:pPr>
          </w:p>
        </w:tc>
      </w:tr>
      <w:tr w:rsidR="00C52865" w:rsidRPr="00FC6E43" w:rsidTr="00B60FDE">
        <w:trPr>
          <w:trHeight w:val="358"/>
        </w:trPr>
        <w:tc>
          <w:tcPr>
            <w:tcW w:w="9016" w:type="dxa"/>
            <w:gridSpan w:val="3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C52865" w:rsidRPr="00852F32" w:rsidRDefault="00DD0D78" w:rsidP="00687528">
            <w:pPr>
              <w:rPr>
                <w:rFonts w:ascii="Calibri" w:hAnsi="Calibri" w:cs="Arial"/>
                <w:sz w:val="26"/>
                <w:szCs w:val="26"/>
              </w:rPr>
            </w:pPr>
            <w:r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>Solution Provider Information</w:t>
            </w:r>
          </w:p>
        </w:tc>
      </w:tr>
      <w:tr w:rsidR="00B60FDE" w:rsidRPr="00FC6E43" w:rsidTr="000D4E99">
        <w:trPr>
          <w:trHeight w:val="470"/>
        </w:trPr>
        <w:tc>
          <w:tcPr>
            <w:tcW w:w="2928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B60FDE" w:rsidRPr="00852F32" w:rsidRDefault="00783EED" w:rsidP="004E01CB">
            <w:pPr>
              <w:jc w:val="center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Classification</w:t>
            </w:r>
          </w:p>
        </w:tc>
        <w:tc>
          <w:tcPr>
            <w:tcW w:w="608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B60FDE" w:rsidRPr="00852F32" w:rsidRDefault="00B60FDE" w:rsidP="00FA2C69">
            <w:pPr>
              <w:rPr>
                <w:rFonts w:ascii="Calibri" w:eastAsia="가는안상수체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>□ Organization/Company             □ Individual</w:t>
            </w:r>
          </w:p>
        </w:tc>
      </w:tr>
      <w:tr w:rsidR="00B60FDE" w:rsidRPr="00FC6E43" w:rsidTr="000D4E99">
        <w:trPr>
          <w:trHeight w:val="470"/>
        </w:trPr>
        <w:tc>
          <w:tcPr>
            <w:tcW w:w="1464" w:type="dxa"/>
            <w:vMerge w:val="restart"/>
            <w:tcBorders>
              <w:top w:val="single" w:sz="4" w:space="0" w:color="auto"/>
            </w:tcBorders>
            <w:vAlign w:val="center"/>
          </w:tcPr>
          <w:p w:rsidR="00B60FDE" w:rsidRPr="00852F32" w:rsidRDefault="000D4E99" w:rsidP="004E01CB">
            <w:pPr>
              <w:jc w:val="center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Organization Information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FDE" w:rsidRPr="00852F32" w:rsidRDefault="00B60FDE" w:rsidP="000D4E99">
            <w:pPr>
              <w:jc w:val="left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Company / Organization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FDE" w:rsidRPr="00852F32" w:rsidRDefault="00B60FDE" w:rsidP="00FA2C69">
            <w:pPr>
              <w:rPr>
                <w:rFonts w:ascii="Calibri" w:eastAsia="가는안상수체" w:hAnsi="Calibri" w:cs="Arial"/>
                <w:kern w:val="0"/>
                <w:sz w:val="22"/>
                <w:szCs w:val="26"/>
              </w:rPr>
            </w:pPr>
          </w:p>
        </w:tc>
      </w:tr>
      <w:tr w:rsidR="00B60FDE" w:rsidRPr="00FC6E43" w:rsidTr="000D4E99">
        <w:trPr>
          <w:trHeight w:val="470"/>
        </w:trPr>
        <w:tc>
          <w:tcPr>
            <w:tcW w:w="1464" w:type="dxa"/>
            <w:vMerge/>
            <w:vAlign w:val="center"/>
          </w:tcPr>
          <w:p w:rsidR="00B60FDE" w:rsidRPr="00852F32" w:rsidRDefault="00B60FDE" w:rsidP="004E01CB">
            <w:pPr>
              <w:jc w:val="center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FDE" w:rsidRPr="00852F32" w:rsidRDefault="00B60FDE" w:rsidP="000D4E99">
            <w:pPr>
              <w:jc w:val="left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Type of Organization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FDE" w:rsidRPr="00852F32" w:rsidRDefault="00B60FDE" w:rsidP="00B60FDE">
            <w:pPr>
              <w:rPr>
                <w:rFonts w:ascii="Calibri" w:eastAsia="가는안상수체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>□ Government   □ International Organization  □ NGO</w:t>
            </w:r>
          </w:p>
          <w:p w:rsidR="005D152C" w:rsidRPr="00852F32" w:rsidRDefault="00B60FDE" w:rsidP="00B60FDE">
            <w:pPr>
              <w:rPr>
                <w:rFonts w:ascii="Calibri" w:eastAsia="가는안상수체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 xml:space="preserve">□ Public Sector  □ Academia/Research Institute  </w:t>
            </w:r>
          </w:p>
          <w:p w:rsidR="00B60FDE" w:rsidRPr="00852F32" w:rsidRDefault="00B60FDE" w:rsidP="00B60FDE">
            <w:pPr>
              <w:rPr>
                <w:rFonts w:ascii="Calibri" w:eastAsia="가는안상수체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>□ Industry</w:t>
            </w:r>
          </w:p>
          <w:p w:rsidR="00B60FDE" w:rsidRPr="00852F32" w:rsidRDefault="00B60FDE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>□ Others (                                      )</w:t>
            </w:r>
          </w:p>
        </w:tc>
      </w:tr>
      <w:tr w:rsidR="00B60FDE" w:rsidRPr="00FC6E43" w:rsidTr="000D4E99">
        <w:trPr>
          <w:trHeight w:val="470"/>
        </w:trPr>
        <w:tc>
          <w:tcPr>
            <w:tcW w:w="1464" w:type="dxa"/>
            <w:vMerge/>
            <w:tcBorders>
              <w:bottom w:val="single" w:sz="4" w:space="0" w:color="auto"/>
            </w:tcBorders>
            <w:vAlign w:val="center"/>
          </w:tcPr>
          <w:p w:rsidR="00B60FDE" w:rsidRPr="00852F32" w:rsidRDefault="00B60FDE" w:rsidP="004E01CB">
            <w:pPr>
              <w:jc w:val="center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FDE" w:rsidRPr="00852F32" w:rsidRDefault="00B60FDE" w:rsidP="000D4E99">
            <w:pPr>
              <w:jc w:val="left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Country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FDE" w:rsidRPr="00852F32" w:rsidRDefault="00B60FDE" w:rsidP="00B60FDE">
            <w:pPr>
              <w:rPr>
                <w:rFonts w:ascii="Calibri" w:eastAsia="가는안상수체" w:hAnsi="Calibri" w:cs="Arial"/>
                <w:kern w:val="0"/>
                <w:sz w:val="22"/>
                <w:szCs w:val="26"/>
              </w:rPr>
            </w:pPr>
          </w:p>
        </w:tc>
      </w:tr>
      <w:tr w:rsidR="000D4E99" w:rsidRPr="00FC6E43" w:rsidTr="00404E22">
        <w:trPr>
          <w:trHeight w:val="470"/>
        </w:trPr>
        <w:tc>
          <w:tcPr>
            <w:tcW w:w="1464" w:type="dxa"/>
            <w:vMerge w:val="restart"/>
            <w:tcBorders>
              <w:top w:val="single" w:sz="4" w:space="0" w:color="auto"/>
            </w:tcBorders>
            <w:vAlign w:val="center"/>
          </w:tcPr>
          <w:p w:rsidR="000D4E99" w:rsidRPr="00852F32" w:rsidRDefault="000D4E99" w:rsidP="004E01CB">
            <w:pPr>
              <w:jc w:val="center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Contact Person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99" w:rsidRPr="00852F32" w:rsidRDefault="000D4E99" w:rsidP="000D4E99">
            <w:pPr>
              <w:jc w:val="left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Titl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>□ Dr.    □ Prof.    □ Mr.    □ Ms.   □ others (                  )</w:t>
            </w:r>
          </w:p>
        </w:tc>
      </w:tr>
      <w:tr w:rsidR="000D4E99" w:rsidRPr="00FC6E43" w:rsidTr="00404E22">
        <w:trPr>
          <w:trHeight w:val="413"/>
        </w:trPr>
        <w:tc>
          <w:tcPr>
            <w:tcW w:w="1464" w:type="dxa"/>
            <w:vMerge/>
            <w:vAlign w:val="center"/>
          </w:tcPr>
          <w:p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Name</w:t>
            </w:r>
          </w:p>
        </w:tc>
        <w:tc>
          <w:tcPr>
            <w:tcW w:w="6088" w:type="dxa"/>
            <w:tcBorders>
              <w:top w:val="single" w:sz="4" w:space="0" w:color="auto"/>
            </w:tcBorders>
            <w:vAlign w:val="center"/>
          </w:tcPr>
          <w:p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</w:tr>
      <w:tr w:rsidR="000D4E99" w:rsidRPr="00FC6E43" w:rsidTr="00404E22">
        <w:trPr>
          <w:trHeight w:val="409"/>
        </w:trPr>
        <w:tc>
          <w:tcPr>
            <w:tcW w:w="1464" w:type="dxa"/>
            <w:vMerge/>
            <w:vAlign w:val="center"/>
          </w:tcPr>
          <w:p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Email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</w:tr>
      <w:tr w:rsidR="000D4E99" w:rsidRPr="00FC6E43" w:rsidTr="00404E22">
        <w:trPr>
          <w:trHeight w:val="409"/>
        </w:trPr>
        <w:tc>
          <w:tcPr>
            <w:tcW w:w="1464" w:type="dxa"/>
            <w:vMerge/>
            <w:vAlign w:val="center"/>
          </w:tcPr>
          <w:p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99" w:rsidRPr="00852F32" w:rsidRDefault="00783EED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Telephone Number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99" w:rsidRPr="00852F32" w:rsidRDefault="00783EED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(Office)</w:t>
            </w:r>
          </w:p>
        </w:tc>
      </w:tr>
      <w:tr w:rsidR="000D4E99" w:rsidRPr="00FC6E43" w:rsidTr="00404E22">
        <w:trPr>
          <w:trHeight w:val="409"/>
        </w:trPr>
        <w:tc>
          <w:tcPr>
            <w:tcW w:w="1464" w:type="dxa"/>
            <w:vMerge/>
            <w:vAlign w:val="center"/>
          </w:tcPr>
          <w:p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Mobile Number</w:t>
            </w:r>
          </w:p>
        </w:tc>
        <w:tc>
          <w:tcPr>
            <w:tcW w:w="6088" w:type="dxa"/>
            <w:tcBorders>
              <w:top w:val="single" w:sz="4" w:space="0" w:color="auto"/>
            </w:tcBorders>
            <w:vAlign w:val="center"/>
          </w:tcPr>
          <w:p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</w:tr>
      <w:tr w:rsidR="00312A5D" w:rsidRPr="00FC6E43" w:rsidTr="00312A5D">
        <w:trPr>
          <w:trHeight w:val="409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:rsidR="00312A5D" w:rsidRPr="00852F32" w:rsidRDefault="00312A5D" w:rsidP="00B60FDE">
            <w:pPr>
              <w:rPr>
                <w:rFonts w:ascii="Calibri" w:eastAsia="MalgunGothicRegular" w:hAnsi="Calibri" w:cs="Arial"/>
                <w:b/>
                <w:kern w:val="0"/>
                <w:sz w:val="26"/>
                <w:szCs w:val="26"/>
              </w:rPr>
            </w:pPr>
            <w:r w:rsidRPr="00852F32">
              <w:rPr>
                <w:rFonts w:ascii="Calibri" w:eastAsia="MalgunGothicRegular" w:hAnsi="Calibri" w:cs="Arial"/>
                <w:b/>
                <w:kern w:val="0"/>
                <w:sz w:val="26"/>
                <w:szCs w:val="26"/>
              </w:rPr>
              <w:t>Problem Information</w:t>
            </w:r>
          </w:p>
        </w:tc>
      </w:tr>
      <w:tr w:rsidR="00312A5D" w:rsidRPr="00FC6E43" w:rsidTr="00411F66">
        <w:trPr>
          <w:trHeight w:val="2351"/>
        </w:trPr>
        <w:tc>
          <w:tcPr>
            <w:tcW w:w="9016" w:type="dxa"/>
            <w:gridSpan w:val="3"/>
            <w:vAlign w:val="center"/>
          </w:tcPr>
          <w:p w:rsidR="00312A5D" w:rsidRPr="00852F32" w:rsidRDefault="00312A5D" w:rsidP="00312A5D">
            <w:pPr>
              <w:rPr>
                <w:rFonts w:ascii="Calibri" w:eastAsia="MalgunGothicRegular" w:hAnsi="Calibri" w:cs="Arial"/>
                <w:color w:val="171776"/>
                <w:kern w:val="0"/>
                <w:sz w:val="26"/>
                <w:szCs w:val="26"/>
              </w:rPr>
            </w:pPr>
            <w:r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>Problem Title</w:t>
            </w:r>
          </w:p>
          <w:p w:rsidR="00312A5D" w:rsidRDefault="00312A5D" w:rsidP="00312A5D">
            <w:pPr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  <w:t>Please select and tick the</w:t>
            </w:r>
            <w:r w:rsidR="000B3E90" w:rsidRPr="00852F32"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  <w:t xml:space="preserve"> </w:t>
            </w:r>
            <w:r w:rsidRPr="00852F32"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  <w:t>problem that you would challenge to solve.</w:t>
            </w:r>
          </w:p>
          <w:p w:rsidR="00901264" w:rsidRPr="00852F32" w:rsidRDefault="00901264" w:rsidP="00312A5D">
            <w:pPr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</w:pPr>
          </w:p>
          <w:p w:rsidR="00901264" w:rsidRPr="00852F32" w:rsidRDefault="00901264" w:rsidP="00901264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1</w:t>
            </w:r>
            <w:r w:rsidRPr="00852F32"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.</w:t>
            </w:r>
            <w:r w:rsidRPr="00852F32">
              <w:rPr>
                <w:rFonts w:ascii="Calibri" w:eastAsia="MalgunGothicRegular" w:hAnsi="Calibri" w:cs="Arial"/>
                <w:kern w:val="0"/>
                <w:sz w:val="24"/>
                <w:szCs w:val="24"/>
              </w:rPr>
              <w:t xml:space="preserve"> </w:t>
            </w:r>
            <w:r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Water</w:t>
            </w:r>
            <w:r w:rsidR="00233B5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 xml:space="preserve"> and Health</w:t>
            </w:r>
          </w:p>
          <w:p w:rsidR="00901264" w:rsidRPr="00852F32" w:rsidRDefault="00901264" w:rsidP="00901264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□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cale up of WASH for Public Health</w:t>
            </w:r>
          </w:p>
          <w:p w:rsidR="00BD3C59" w:rsidRPr="00901264" w:rsidRDefault="00901264" w:rsidP="00901264">
            <w:pPr>
              <w:wordWrap/>
              <w:adjustRightInd w:val="0"/>
              <w:spacing w:line="360" w:lineRule="auto"/>
              <w:jc w:val="left"/>
              <w:rPr>
                <w:rFonts w:ascii="Calibri" w:eastAsia="MalgunGothicRegular" w:hAnsi="Calibri" w:cs="Arial"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□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Efficient Method for Wastewater Surveillance to Detect Spread of Disease</w:t>
            </w:r>
          </w:p>
          <w:p w:rsidR="00901264" w:rsidRPr="00B419AC" w:rsidRDefault="00901264" w:rsidP="00312A5D">
            <w:pPr>
              <w:rPr>
                <w:rFonts w:ascii="Calibri" w:eastAsia="MalgunGothicRegular" w:hAnsi="Calibri" w:cs="Times New Roman"/>
                <w:i/>
                <w:color w:val="171776"/>
                <w:kern w:val="0"/>
                <w:sz w:val="10"/>
                <w:szCs w:val="24"/>
              </w:rPr>
            </w:pPr>
          </w:p>
          <w:p w:rsidR="00312A5D" w:rsidRPr="00852F32" w:rsidRDefault="00901264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2</w:t>
            </w:r>
            <w:r w:rsidR="005D152C" w:rsidRPr="00852F32"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.</w:t>
            </w:r>
            <w:r w:rsidR="00312A5D" w:rsidRPr="00852F32">
              <w:rPr>
                <w:rFonts w:ascii="Calibri" w:eastAsia="MalgunGothicRegular" w:hAnsi="Calibri" w:cs="Arial"/>
                <w:kern w:val="0"/>
                <w:sz w:val="24"/>
                <w:szCs w:val="24"/>
              </w:rPr>
              <w:t xml:space="preserve"> </w:t>
            </w:r>
            <w:r w:rsidR="005D152C"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Efficient Water Management</w:t>
            </w:r>
          </w:p>
          <w:p w:rsidR="005D152C" w:rsidRPr="00852F32" w:rsidRDefault="005D152C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□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 Integrated Management of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Diversified 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esources</w:t>
            </w:r>
          </w:p>
          <w:p w:rsidR="005D152C" w:rsidRDefault="005D152C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□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 Innovating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F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inancing fo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L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ocal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olutions</w:t>
            </w:r>
          </w:p>
          <w:p w:rsidR="00901264" w:rsidRPr="00B419AC" w:rsidRDefault="00901264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Regular" w:hAnsi="Calibri" w:cs="Arial"/>
                <w:kern w:val="0"/>
                <w:sz w:val="10"/>
                <w:szCs w:val="24"/>
              </w:rPr>
            </w:pPr>
          </w:p>
          <w:p w:rsidR="00312A5D" w:rsidRPr="00852F32" w:rsidRDefault="00901264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3</w:t>
            </w:r>
            <w:r w:rsidR="005D152C" w:rsidRPr="00852F32"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.</w:t>
            </w:r>
            <w:r w:rsidR="00312A5D" w:rsidRPr="00852F32">
              <w:rPr>
                <w:rFonts w:ascii="Calibri" w:eastAsia="MalgunGothicRegular" w:hAnsi="Calibri" w:cs="Arial"/>
                <w:kern w:val="0"/>
                <w:sz w:val="24"/>
                <w:szCs w:val="24"/>
              </w:rPr>
              <w:t xml:space="preserve"> </w:t>
            </w:r>
            <w:r w:rsidR="005D152C"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Resource Recovery from Water and Wastewater System</w:t>
            </w:r>
          </w:p>
          <w:p w:rsidR="005D152C" w:rsidRPr="00852F32" w:rsidRDefault="005D152C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□ Energy Efficiency in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wage,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ste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,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a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cycling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euse</w:t>
            </w:r>
          </w:p>
          <w:p w:rsidR="005D152C" w:rsidRDefault="005D152C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□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 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NEXUS fo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E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fficient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U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tilization of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L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imite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sources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E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nergy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ecovery</w:t>
            </w:r>
          </w:p>
          <w:p w:rsidR="00B419AC" w:rsidRPr="00852F32" w:rsidRDefault="00B419AC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</w:p>
          <w:p w:rsidR="00312A5D" w:rsidRPr="00852F32" w:rsidRDefault="00901264" w:rsidP="00852F32">
            <w:pPr>
              <w:wordWrap/>
              <w:adjustRightInd w:val="0"/>
              <w:spacing w:line="360" w:lineRule="auto"/>
              <w:ind w:left="315" w:hangingChars="150" w:hanging="315"/>
              <w:jc w:val="left"/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lastRenderedPageBreak/>
              <w:t>4</w:t>
            </w:r>
            <w:r w:rsidR="005D152C"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.</w:t>
            </w:r>
            <w:r w:rsidR="00312A5D"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 xml:space="preserve"> </w:t>
            </w:r>
            <w:r w:rsidR="005D152C"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Water and Natural Disasters</w:t>
            </w:r>
          </w:p>
          <w:p w:rsidR="005D152C" w:rsidRPr="00852F32" w:rsidRDefault="00C92FCB" w:rsidP="00D422C7">
            <w:pPr>
              <w:wordWrap/>
              <w:adjustRightInd w:val="0"/>
              <w:spacing w:line="360" w:lineRule="auto"/>
              <w:ind w:left="321" w:hangingChars="150" w:hanging="321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□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F</w:t>
            </w:r>
            <w:r w:rsidR="005D152C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loo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P</w:t>
            </w:r>
            <w:r w:rsidR="005D152C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revention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M</w:t>
            </w:r>
            <w:r w:rsidR="005D152C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nagement fo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="005D152C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ustainable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="005D152C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="005D152C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ycle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="005D152C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egeneration</w:t>
            </w:r>
          </w:p>
          <w:p w:rsidR="005D152C" w:rsidRDefault="005D152C" w:rsidP="00852F32">
            <w:pPr>
              <w:wordWrap/>
              <w:adjustRightInd w:val="0"/>
              <w:spacing w:line="360" w:lineRule="auto"/>
              <w:ind w:left="321" w:hangingChars="150" w:hanging="321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□ The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D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pletion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P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ollution of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used by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limate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hange</w:t>
            </w:r>
          </w:p>
          <w:p w:rsidR="00852F32" w:rsidRPr="00B419AC" w:rsidRDefault="00852F32" w:rsidP="00852F32">
            <w:pPr>
              <w:wordWrap/>
              <w:adjustRightInd w:val="0"/>
              <w:spacing w:line="360" w:lineRule="auto"/>
              <w:ind w:left="134" w:hangingChars="150" w:hanging="134"/>
              <w:jc w:val="left"/>
              <w:rPr>
                <w:rFonts w:ascii="Calibri" w:eastAsia="MalgunGothicBold" w:hAnsi="Calibri" w:cs="Arial"/>
                <w:bCs/>
                <w:kern w:val="0"/>
                <w:sz w:val="10"/>
                <w:szCs w:val="24"/>
              </w:rPr>
            </w:pPr>
          </w:p>
          <w:p w:rsidR="00312A5D" w:rsidRPr="00852F32" w:rsidRDefault="00901264" w:rsidP="005D152C">
            <w:pPr>
              <w:spacing w:line="360" w:lineRule="auto"/>
              <w:jc w:val="left"/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5</w:t>
            </w:r>
            <w:r w:rsidR="005D152C"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.</w:t>
            </w:r>
            <w:r w:rsidR="00312A5D"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 xml:space="preserve"> </w:t>
            </w:r>
            <w:r w:rsidR="005D152C"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Smart Water Technologies</w:t>
            </w:r>
          </w:p>
          <w:p w:rsidR="005D152C" w:rsidRPr="00852F32" w:rsidRDefault="005D152C" w:rsidP="005D152C">
            <w:pPr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□ ICBM, ICT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B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se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M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anagement</w:t>
            </w:r>
          </w:p>
          <w:p w:rsidR="005D152C" w:rsidRDefault="005D152C" w:rsidP="005D152C">
            <w:pPr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□ 'Smart'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olutions fo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M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nagement :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D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finition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ase of '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mart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olutions' by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gion,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ctor,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T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arget</w:t>
            </w:r>
          </w:p>
          <w:p w:rsidR="00901264" w:rsidRPr="00B419AC" w:rsidRDefault="00901264" w:rsidP="005D152C">
            <w:pPr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10"/>
                <w:szCs w:val="24"/>
              </w:rPr>
            </w:pPr>
          </w:p>
          <w:p w:rsidR="00312A5D" w:rsidRPr="00852F32" w:rsidRDefault="00901264" w:rsidP="00BD3C59">
            <w:pPr>
              <w:spacing w:line="360" w:lineRule="auto"/>
              <w:jc w:val="left"/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6</w:t>
            </w:r>
            <w:r w:rsidR="005D152C" w:rsidRPr="00852F32"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.</w:t>
            </w:r>
            <w:r w:rsidR="00312A5D" w:rsidRPr="00852F32">
              <w:rPr>
                <w:rFonts w:ascii="Calibri" w:eastAsia="MalgunGothicRegular" w:hAnsi="Calibri" w:cs="Arial"/>
                <w:kern w:val="0"/>
                <w:sz w:val="24"/>
                <w:szCs w:val="24"/>
              </w:rPr>
              <w:t xml:space="preserve"> </w:t>
            </w:r>
            <w:r w:rsidR="005D152C"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Ecosystem and Water</w:t>
            </w:r>
          </w:p>
          <w:p w:rsidR="005D152C" w:rsidRPr="00852F32" w:rsidRDefault="005D152C" w:rsidP="00BD3C59">
            <w:pPr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□ Nature-base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olutions fo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E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cological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covery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instate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N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ural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P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rocess of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ivers</w:t>
            </w:r>
          </w:p>
          <w:p w:rsidR="00312A5D" w:rsidRPr="00852F32" w:rsidRDefault="005D152C" w:rsidP="002859D7">
            <w:pPr>
              <w:spacing w:line="360" w:lineRule="auto"/>
              <w:jc w:val="left"/>
              <w:rPr>
                <w:rFonts w:ascii="Calibri" w:eastAsia="MalgunGothicRegular" w:hAnsi="Calibri" w:cs="Arial"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□ Ecological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U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rban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ycle in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A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daptation of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limate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hange</w:t>
            </w:r>
          </w:p>
        </w:tc>
      </w:tr>
      <w:tr w:rsidR="00B60FDE" w:rsidRPr="00FC6E43" w:rsidTr="00411F66">
        <w:trPr>
          <w:trHeight w:val="397"/>
        </w:trPr>
        <w:tc>
          <w:tcPr>
            <w:tcW w:w="9016" w:type="dxa"/>
            <w:gridSpan w:val="3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B60FDE" w:rsidRPr="00852F32" w:rsidRDefault="00B60FDE" w:rsidP="00411F66">
            <w:pPr>
              <w:rPr>
                <w:rFonts w:ascii="Calibri" w:hAnsi="Calibri" w:cs="Arial"/>
                <w:sz w:val="26"/>
                <w:szCs w:val="26"/>
              </w:rPr>
            </w:pPr>
            <w:r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lastRenderedPageBreak/>
              <w:t>Summary</w:t>
            </w:r>
          </w:p>
        </w:tc>
      </w:tr>
      <w:tr w:rsidR="00B60FDE" w:rsidRPr="00FC6E43" w:rsidTr="00B419AC">
        <w:trPr>
          <w:trHeight w:val="7688"/>
        </w:trPr>
        <w:tc>
          <w:tcPr>
            <w:tcW w:w="9016" w:type="dxa"/>
            <w:gridSpan w:val="3"/>
            <w:tcBorders>
              <w:top w:val="double" w:sz="6" w:space="0" w:color="auto"/>
            </w:tcBorders>
          </w:tcPr>
          <w:p w:rsidR="000B3E90" w:rsidRPr="00852F32" w:rsidRDefault="000B3E90" w:rsidP="000B3E90">
            <w:pPr>
              <w:wordWrap/>
              <w:adjustRightInd w:val="0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Type a summary of the solution</w:t>
            </w:r>
            <w:r w:rsidR="001D4635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 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into this form </w:t>
            </w:r>
            <w:r w:rsidR="001D4635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up to 5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00 words</w:t>
            </w:r>
            <w:r w:rsidR="001D4635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 in length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.</w:t>
            </w:r>
          </w:p>
          <w:p w:rsidR="00B60FDE" w:rsidRPr="00852F32" w:rsidRDefault="000B3E90" w:rsidP="00B60FDE">
            <w:pPr>
              <w:wordWrap/>
              <w:adjustRightInd w:val="0"/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  <w:t>* Describe your understanding of problem and focal poi</w:t>
            </w:r>
            <w:r w:rsidR="001D4635" w:rsidRPr="00852F32"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  <w:t>nt of solution in no more than 5</w:t>
            </w:r>
            <w:r w:rsidRPr="00852F32"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  <w:t>00 words.</w:t>
            </w:r>
          </w:p>
        </w:tc>
      </w:tr>
    </w:tbl>
    <w:p w:rsidR="00C52865" w:rsidRDefault="00C52865" w:rsidP="000B3E90">
      <w:pPr>
        <w:widowControl/>
        <w:wordWrap/>
        <w:autoSpaceDE/>
        <w:autoSpaceDN/>
        <w:spacing w:after="0"/>
        <w:jc w:val="center"/>
        <w:rPr>
          <w:rFonts w:ascii="Calibri" w:hAnsi="Calibri" w:cs="Calibri"/>
          <w:b/>
          <w:sz w:val="40"/>
          <w:u w:val="single"/>
        </w:rPr>
      </w:pPr>
      <w:r w:rsidRPr="0035766A">
        <w:rPr>
          <w:rFonts w:ascii="Calibri" w:hAnsi="Calibri" w:cs="Calibri"/>
          <w:sz w:val="40"/>
          <w:szCs w:val="40"/>
        </w:rPr>
        <w:br w:type="page"/>
      </w:r>
      <w:r w:rsidR="00660826">
        <w:rPr>
          <w:rFonts w:ascii="Calibri" w:hAnsi="Calibri" w:cs="Calibri"/>
          <w:b/>
          <w:sz w:val="40"/>
          <w:szCs w:val="40"/>
          <w:u w:val="single"/>
        </w:rPr>
        <w:lastRenderedPageBreak/>
        <w:t>WWCH 2020</w:t>
      </w:r>
      <w:r w:rsidR="0035766A" w:rsidRPr="0035766A">
        <w:rPr>
          <w:rFonts w:ascii="Calibri" w:hAnsi="Calibri" w:cs="Calibri"/>
          <w:b/>
          <w:sz w:val="40"/>
          <w:szCs w:val="40"/>
          <w:u w:val="single"/>
        </w:rPr>
        <w:t xml:space="preserve"> </w:t>
      </w:r>
      <w:r w:rsidR="000B3E90">
        <w:rPr>
          <w:rFonts w:ascii="Calibri" w:hAnsi="Calibri" w:cs="Calibri"/>
          <w:b/>
          <w:sz w:val="40"/>
          <w:u w:val="single"/>
        </w:rPr>
        <w:t>SOLUTION</w:t>
      </w:r>
      <w:r w:rsidR="0035766A">
        <w:rPr>
          <w:rFonts w:ascii="Calibri" w:hAnsi="Calibri" w:cs="Calibri"/>
          <w:b/>
          <w:sz w:val="40"/>
          <w:u w:val="single"/>
        </w:rPr>
        <w:t xml:space="preserve"> DESCRIPTION</w:t>
      </w:r>
    </w:p>
    <w:p w:rsidR="000B3E90" w:rsidRPr="000B3E90" w:rsidRDefault="000B3E90" w:rsidP="000B3E90">
      <w:pPr>
        <w:widowControl/>
        <w:wordWrap/>
        <w:autoSpaceDE/>
        <w:autoSpaceDN/>
        <w:spacing w:after="0"/>
        <w:jc w:val="left"/>
        <w:rPr>
          <w:rFonts w:ascii="Calibri" w:hAnsi="Calibri" w:cs="Calibri"/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B3E90" w:rsidRPr="00FC6E43" w:rsidTr="002C32A3">
        <w:trPr>
          <w:trHeight w:val="10467"/>
        </w:trPr>
        <w:tc>
          <w:tcPr>
            <w:tcW w:w="9224" w:type="dxa"/>
          </w:tcPr>
          <w:p w:rsidR="00852F32" w:rsidRDefault="000B3E90" w:rsidP="002C32A3">
            <w:pPr>
              <w:pStyle w:val="aa"/>
              <w:spacing w:line="240" w:lineRule="auto"/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</w:pP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D</w:t>
            </w:r>
            <w:r w:rsidRPr="00C77A28"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escribe the case study(research, idea) or previous application(project name, region, budget, period, description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,</w:t>
            </w:r>
            <w:r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 xml:space="preserve"> e</w:t>
            </w:r>
            <w:r w:rsidRPr="00C77A28"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t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c</w:t>
            </w:r>
            <w:r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.) of your solution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 xml:space="preserve"> </w:t>
            </w:r>
            <w:r w:rsidRPr="00B058E0">
              <w:rPr>
                <w:rFonts w:ascii="Times New Roman" w:eastAsia="맑은 고딕" w:hAnsi="Times New Roman" w:cs="Times New Roman" w:hint="eastAsia"/>
                <w:b/>
                <w:i/>
                <w:color w:val="171776"/>
                <w:sz w:val="26"/>
                <w:szCs w:val="26"/>
              </w:rPr>
              <w:t>within 5 pages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.</w:t>
            </w:r>
          </w:p>
          <w:p w:rsidR="000B3E90" w:rsidRPr="00852F32" w:rsidRDefault="00852F32" w:rsidP="002C32A3">
            <w:pPr>
              <w:pStyle w:val="aa"/>
              <w:spacing w:line="240" w:lineRule="auto"/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</w:pP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 xml:space="preserve">For this </w:t>
            </w:r>
            <w:r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description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, please note that the e</w:t>
            </w:r>
            <w:r w:rsidR="000B3E90"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 xml:space="preserve">valuation Criteria should be thoroughly 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 xml:space="preserve">reviewed and reflected in the </w:t>
            </w:r>
            <w:r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description</w:t>
            </w:r>
            <w:r w:rsidR="000B3E90" w:rsidRPr="00C77A28"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.</w:t>
            </w:r>
            <w:r w:rsidR="000B3E90"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(refer to the guideline for details)</w:t>
            </w: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Pr="00852F32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Pr="004A66B6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Pr="00852F32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Pr="00FC6E43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B3E90" w:rsidRPr="00FC6E43" w:rsidTr="002C32A3">
        <w:tc>
          <w:tcPr>
            <w:tcW w:w="9224" w:type="dxa"/>
            <w:tcBorders>
              <w:bottom w:val="double" w:sz="6" w:space="0" w:color="auto"/>
            </w:tcBorders>
          </w:tcPr>
          <w:p w:rsidR="000B3E90" w:rsidRPr="00FC6E43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 w:hint="eastAsia"/>
                <w:b/>
                <w:sz w:val="26"/>
                <w:szCs w:val="26"/>
              </w:rPr>
              <w:t>Additional Information (Optional)</w:t>
            </w:r>
          </w:p>
        </w:tc>
      </w:tr>
      <w:tr w:rsidR="000B3E90" w:rsidRPr="00FC6E43" w:rsidTr="00A70E2A">
        <w:trPr>
          <w:trHeight w:val="933"/>
        </w:trPr>
        <w:tc>
          <w:tcPr>
            <w:tcW w:w="9224" w:type="dxa"/>
            <w:tcBorders>
              <w:top w:val="double" w:sz="6" w:space="0" w:color="auto"/>
            </w:tcBorders>
          </w:tcPr>
          <w:p w:rsidR="000B3E90" w:rsidRPr="004A66B6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  <w:r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6"/>
                <w:szCs w:val="26"/>
              </w:rPr>
              <w:t>You can attach a</w:t>
            </w:r>
            <w:r w:rsidRPr="004A66B6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6"/>
                <w:szCs w:val="26"/>
              </w:rPr>
              <w:t>dditional supporting documents such as article, background information about</w:t>
            </w:r>
            <w:r w:rsidRPr="004A66B6"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6"/>
                <w:szCs w:val="26"/>
              </w:rPr>
              <w:t xml:space="preserve"> </w:t>
            </w:r>
            <w:r w:rsidRPr="004A66B6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6"/>
                <w:szCs w:val="26"/>
              </w:rPr>
              <w:t>previous activities, publica</w:t>
            </w:r>
            <w:r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6"/>
                <w:szCs w:val="26"/>
              </w:rPr>
              <w:t xml:space="preserve">tions, reports, videos, photos </w:t>
            </w:r>
            <w:r w:rsidRPr="004A66B6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6"/>
                <w:szCs w:val="26"/>
              </w:rPr>
              <w:t xml:space="preserve">or any other material that provides relevant information on </w:t>
            </w:r>
            <w:r w:rsidRPr="004A66B6"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6"/>
                <w:szCs w:val="26"/>
              </w:rPr>
              <w:t>your solution</w:t>
            </w:r>
            <w:r w:rsidRPr="004A66B6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6"/>
                <w:szCs w:val="26"/>
              </w:rPr>
              <w:t>.</w:t>
            </w:r>
          </w:p>
        </w:tc>
      </w:tr>
    </w:tbl>
    <w:p w:rsidR="000B3E90" w:rsidRDefault="000B3E90" w:rsidP="00A70E2A">
      <w:pPr>
        <w:widowControl/>
        <w:wordWrap/>
        <w:autoSpaceDE/>
        <w:autoSpaceDN/>
        <w:spacing w:after="0"/>
        <w:rPr>
          <w:rFonts w:ascii="Calibri" w:hAnsi="Calibri" w:cs="Calibri" w:hint="eastAsia"/>
          <w:b/>
          <w:sz w:val="40"/>
          <w:u w:val="single"/>
        </w:rPr>
      </w:pPr>
    </w:p>
    <w:sectPr w:rsidR="000B3E90" w:rsidSect="009F6472">
      <w:headerReference w:type="default" r:id="rId8"/>
      <w:footerReference w:type="default" r:id="rId9"/>
      <w:pgSz w:w="11906" w:h="16838"/>
      <w:pgMar w:top="1701" w:right="1440" w:bottom="1440" w:left="1440" w:header="851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9A8" w:rsidRDefault="002069A8" w:rsidP="006A6798">
      <w:pPr>
        <w:spacing w:after="0" w:line="240" w:lineRule="auto"/>
      </w:pPr>
      <w:r>
        <w:separator/>
      </w:r>
    </w:p>
  </w:endnote>
  <w:endnote w:type="continuationSeparator" w:id="0">
    <w:p w:rsidR="002069A8" w:rsidRDefault="002069A8" w:rsidP="006A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GothicBold">
    <w:altName w:val="나눔바른고딕 UltraLigh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GothicRegular">
    <w:altName w:val="나눔바른고딕 UltraLigh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가는안상수체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43A" w:rsidRDefault="002069A8">
    <w:pPr>
      <w:pStyle w:val="a7"/>
      <w:jc w:val="center"/>
    </w:pPr>
    <w:sdt>
      <w:sdtPr>
        <w:id w:val="299584518"/>
        <w:docPartObj>
          <w:docPartGallery w:val="Page Numbers (Bottom of Page)"/>
          <w:docPartUnique/>
        </w:docPartObj>
      </w:sdtPr>
      <w:sdtEndPr/>
      <w:sdtContent>
        <w:r w:rsidR="0070243A">
          <w:fldChar w:fldCharType="begin"/>
        </w:r>
        <w:r w:rsidR="0070243A">
          <w:instrText>PAGE   \* MERGEFORMAT</w:instrText>
        </w:r>
        <w:r w:rsidR="0070243A">
          <w:fldChar w:fldCharType="separate"/>
        </w:r>
        <w:r w:rsidR="00C93AF1" w:rsidRPr="00C93AF1">
          <w:rPr>
            <w:noProof/>
            <w:lang w:val="ko-KR"/>
          </w:rPr>
          <w:t>1</w:t>
        </w:r>
        <w:r w:rsidR="0070243A">
          <w:fldChar w:fldCharType="end"/>
        </w:r>
      </w:sdtContent>
    </w:sdt>
  </w:p>
  <w:p w:rsidR="0070243A" w:rsidRDefault="007024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9A8" w:rsidRDefault="002069A8" w:rsidP="006A6798">
      <w:pPr>
        <w:spacing w:after="0" w:line="240" w:lineRule="auto"/>
      </w:pPr>
      <w:r>
        <w:separator/>
      </w:r>
    </w:p>
  </w:footnote>
  <w:footnote w:type="continuationSeparator" w:id="0">
    <w:p w:rsidR="002069A8" w:rsidRDefault="002069A8" w:rsidP="006A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171" w:rsidRPr="00DA7D24" w:rsidRDefault="0035766A" w:rsidP="0035766A">
    <w:pPr>
      <w:pStyle w:val="a6"/>
      <w:tabs>
        <w:tab w:val="left" w:pos="3675"/>
        <w:tab w:val="right" w:pos="8886"/>
      </w:tabs>
      <w:ind w:right="140"/>
      <w:jc w:val="left"/>
      <w:rPr>
        <w:rFonts w:ascii="Calibri" w:hAnsi="Calibri" w:cs="Calibri"/>
        <w:sz w:val="24"/>
        <w:szCs w:val="24"/>
      </w:rPr>
    </w:pPr>
    <w:r>
      <w:rPr>
        <w:rFonts w:ascii="Calibri" w:hAnsi="Calibri" w:cs="Calibri"/>
        <w:noProof/>
        <w:color w:val="808080" w:themeColor="background1" w:themeShade="80"/>
        <w:sz w:val="28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4E58CC" wp14:editId="54B151AA">
              <wp:simplePos x="0" y="0"/>
              <wp:positionH relativeFrom="column">
                <wp:posOffset>3381375</wp:posOffset>
              </wp:positionH>
              <wp:positionV relativeFrom="paragraph">
                <wp:posOffset>-198755</wp:posOffset>
              </wp:positionV>
              <wp:extent cx="2333625" cy="3619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766A" w:rsidRDefault="00C93AF1">
                          <w:r>
                            <w:rPr>
                              <w:rFonts w:ascii="Calibri" w:eastAsia="MalgunGothicBold" w:hAnsi="Calibri" w:cs="Calibri"/>
                              <w:b/>
                              <w:bCs/>
                              <w:color w:val="808080" w:themeColor="background1" w:themeShade="80"/>
                              <w:kern w:val="0"/>
                              <w:sz w:val="28"/>
                              <w:szCs w:val="24"/>
                            </w:rPr>
                            <w:t>World Water Challeng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E58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6.25pt;margin-top:-15.65pt;width:183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" fillcolor="white [3201]" stroked="f" strokeweight=".5pt">
              <v:textbox>
                <w:txbxContent>
                  <w:p w:rsidR="0035766A" w:rsidRDefault="00C93AF1">
                    <w:r>
                      <w:rPr>
                        <w:rFonts w:ascii="Calibri" w:eastAsia="MalgunGothicBold" w:hAnsi="Calibri" w:cs="Calibri"/>
                        <w:b/>
                        <w:bCs/>
                        <w:color w:val="808080" w:themeColor="background1" w:themeShade="80"/>
                        <w:kern w:val="0"/>
                        <w:sz w:val="28"/>
                        <w:szCs w:val="24"/>
                      </w:rPr>
                      <w:t>World Water Challenge 2020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sz w:val="24"/>
        <w:szCs w:val="24"/>
      </w:rPr>
      <w:tab/>
    </w:r>
    <w:r>
      <w:rPr>
        <w:rFonts w:ascii="Calibri" w:hAnsi="Calibri" w:cs="Calibri"/>
        <w:sz w:val="24"/>
        <w:szCs w:val="24"/>
      </w:rPr>
      <w:tab/>
    </w:r>
    <w:r>
      <w:rPr>
        <w:rFonts w:ascii="Calibri" w:hAnsi="Calibri" w:cs="Calibri"/>
        <w:sz w:val="24"/>
        <w:szCs w:val="24"/>
      </w:rPr>
      <w:tab/>
    </w:r>
    <w:r>
      <w:rPr>
        <w:rFonts w:ascii="Calibri" w:hAnsi="Calibri" w:cs="Calibri"/>
        <w:noProof/>
        <w:color w:val="808080" w:themeColor="background1" w:themeShade="80"/>
        <w:sz w:val="28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15B00B" wp14:editId="3A0F8E08">
              <wp:simplePos x="0" y="0"/>
              <wp:positionH relativeFrom="column">
                <wp:posOffset>466725</wp:posOffset>
              </wp:positionH>
              <wp:positionV relativeFrom="paragraph">
                <wp:posOffset>183515</wp:posOffset>
              </wp:positionV>
              <wp:extent cx="0" cy="0"/>
              <wp:effectExtent l="0" t="0" r="0" b="0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550442" id="직선 연결선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4.45pt" to="36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" strokecolor="#4579b8 [3044]"/>
          </w:pict>
        </mc:Fallback>
      </mc:AlternateContent>
    </w:r>
    <w:r w:rsidR="00F04171" w:rsidRPr="00DA7D24">
      <w:rPr>
        <w:rFonts w:ascii="Calibri" w:hAnsi="Calibri" w:cs="Calibri"/>
        <w:noProof/>
        <w:color w:val="808080" w:themeColor="background1" w:themeShade="80"/>
        <w:sz w:val="28"/>
        <w:szCs w:val="24"/>
      </w:rPr>
      <w:drawing>
        <wp:anchor distT="0" distB="0" distL="114300" distR="114300" simplePos="0" relativeHeight="251659264" behindDoc="0" locked="0" layoutInCell="1" allowOverlap="1" wp14:anchorId="01C8A273" wp14:editId="090CCB94">
          <wp:simplePos x="0" y="0"/>
          <wp:positionH relativeFrom="margin">
            <wp:posOffset>0</wp:posOffset>
          </wp:positionH>
          <wp:positionV relativeFrom="paragraph">
            <wp:posOffset>-282575</wp:posOffset>
          </wp:positionV>
          <wp:extent cx="1690370" cy="494108"/>
          <wp:effectExtent l="0" t="0" r="5080" b="1270"/>
          <wp:wrapNone/>
          <wp:docPr id="26" name="그림 26" descr="C:\Users\한국물포럼\Desktop\KIWW d-100\대한민국 국제물주간 최종로고_Artboard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한국물포럼\Desktop\KIWW d-100\대한민국 국제물주간 최종로고_Artboard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91" t="52056" r="54817" b="41246"/>
                  <a:stretch/>
                </pic:blipFill>
                <pic:spPr bwMode="auto">
                  <a:xfrm>
                    <a:off x="0" y="0"/>
                    <a:ext cx="1690370" cy="4941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B106B"/>
    <w:multiLevelType w:val="hybridMultilevel"/>
    <w:tmpl w:val="D1A079D8"/>
    <w:lvl w:ilvl="0" w:tplc="95BA8572">
      <w:start w:val="1"/>
      <w:numFmt w:val="decimal"/>
      <w:lvlText w:val="%1."/>
      <w:lvlJc w:val="left"/>
      <w:pPr>
        <w:ind w:left="760" w:hanging="360"/>
      </w:pPr>
      <w:rPr>
        <w:rFonts w:eastAsia="MalgunGothicBold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C793854"/>
    <w:multiLevelType w:val="hybridMultilevel"/>
    <w:tmpl w:val="9898AAB8"/>
    <w:lvl w:ilvl="0" w:tplc="385A228C">
      <w:start w:val="1"/>
      <w:numFmt w:val="decimal"/>
      <w:lvlText w:val="%1."/>
      <w:lvlJc w:val="left"/>
      <w:pPr>
        <w:ind w:left="760" w:hanging="360"/>
      </w:pPr>
      <w:rPr>
        <w:rFonts w:eastAsia="MalgunGothicBold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7A6707B"/>
    <w:multiLevelType w:val="hybridMultilevel"/>
    <w:tmpl w:val="682CEAA6"/>
    <w:lvl w:ilvl="0" w:tplc="3D66D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E5"/>
    <w:rsid w:val="000072DA"/>
    <w:rsid w:val="00015145"/>
    <w:rsid w:val="000315CA"/>
    <w:rsid w:val="000357E0"/>
    <w:rsid w:val="00044B45"/>
    <w:rsid w:val="00044C43"/>
    <w:rsid w:val="00046D07"/>
    <w:rsid w:val="00052794"/>
    <w:rsid w:val="00057282"/>
    <w:rsid w:val="00065E5C"/>
    <w:rsid w:val="0006705D"/>
    <w:rsid w:val="0007124B"/>
    <w:rsid w:val="00080F44"/>
    <w:rsid w:val="00084ED6"/>
    <w:rsid w:val="000859DF"/>
    <w:rsid w:val="00094908"/>
    <w:rsid w:val="000A1BB8"/>
    <w:rsid w:val="000A25C8"/>
    <w:rsid w:val="000A2F58"/>
    <w:rsid w:val="000B3E90"/>
    <w:rsid w:val="000D2FB2"/>
    <w:rsid w:val="000D4E99"/>
    <w:rsid w:val="000D5626"/>
    <w:rsid w:val="000F6E12"/>
    <w:rsid w:val="00100779"/>
    <w:rsid w:val="00111CF0"/>
    <w:rsid w:val="00113C48"/>
    <w:rsid w:val="001162B8"/>
    <w:rsid w:val="0012066F"/>
    <w:rsid w:val="0012744E"/>
    <w:rsid w:val="0013331F"/>
    <w:rsid w:val="001466FC"/>
    <w:rsid w:val="001534F5"/>
    <w:rsid w:val="001745E7"/>
    <w:rsid w:val="00175ECC"/>
    <w:rsid w:val="00180757"/>
    <w:rsid w:val="00180A5D"/>
    <w:rsid w:val="00190017"/>
    <w:rsid w:val="001A2E70"/>
    <w:rsid w:val="001A5785"/>
    <w:rsid w:val="001A649D"/>
    <w:rsid w:val="001A6C85"/>
    <w:rsid w:val="001A73FE"/>
    <w:rsid w:val="001B1825"/>
    <w:rsid w:val="001B7AAC"/>
    <w:rsid w:val="001C3FC6"/>
    <w:rsid w:val="001D36B3"/>
    <w:rsid w:val="001D4635"/>
    <w:rsid w:val="001E01F4"/>
    <w:rsid w:val="001E1114"/>
    <w:rsid w:val="001F1C26"/>
    <w:rsid w:val="002069A8"/>
    <w:rsid w:val="00213977"/>
    <w:rsid w:val="00217136"/>
    <w:rsid w:val="00223DA2"/>
    <w:rsid w:val="002252B8"/>
    <w:rsid w:val="00233B52"/>
    <w:rsid w:val="00267157"/>
    <w:rsid w:val="00270D70"/>
    <w:rsid w:val="0028502F"/>
    <w:rsid w:val="002859D7"/>
    <w:rsid w:val="002934AE"/>
    <w:rsid w:val="0029740B"/>
    <w:rsid w:val="002A5B05"/>
    <w:rsid w:val="002A6FDA"/>
    <w:rsid w:val="002D390C"/>
    <w:rsid w:val="002D7B16"/>
    <w:rsid w:val="002E7755"/>
    <w:rsid w:val="00306633"/>
    <w:rsid w:val="00312A5D"/>
    <w:rsid w:val="00321A6C"/>
    <w:rsid w:val="00331D2A"/>
    <w:rsid w:val="0035766A"/>
    <w:rsid w:val="0036058C"/>
    <w:rsid w:val="0036737E"/>
    <w:rsid w:val="00372BCB"/>
    <w:rsid w:val="00375D1F"/>
    <w:rsid w:val="00377726"/>
    <w:rsid w:val="00381844"/>
    <w:rsid w:val="00384200"/>
    <w:rsid w:val="00394CDA"/>
    <w:rsid w:val="003A50E5"/>
    <w:rsid w:val="003C373A"/>
    <w:rsid w:val="003D3428"/>
    <w:rsid w:val="003D35E8"/>
    <w:rsid w:val="00411F66"/>
    <w:rsid w:val="004146EB"/>
    <w:rsid w:val="004303EA"/>
    <w:rsid w:val="00461CBE"/>
    <w:rsid w:val="004759E9"/>
    <w:rsid w:val="00495D8C"/>
    <w:rsid w:val="004C3BA8"/>
    <w:rsid w:val="004C5BB0"/>
    <w:rsid w:val="004D5223"/>
    <w:rsid w:val="004E01CB"/>
    <w:rsid w:val="004F527B"/>
    <w:rsid w:val="004F7EA4"/>
    <w:rsid w:val="00520805"/>
    <w:rsid w:val="00535A76"/>
    <w:rsid w:val="00554E67"/>
    <w:rsid w:val="0056394C"/>
    <w:rsid w:val="00565803"/>
    <w:rsid w:val="005679A5"/>
    <w:rsid w:val="0059026B"/>
    <w:rsid w:val="005A26C6"/>
    <w:rsid w:val="005A6773"/>
    <w:rsid w:val="005C3B63"/>
    <w:rsid w:val="005D076C"/>
    <w:rsid w:val="005D152C"/>
    <w:rsid w:val="005F4C29"/>
    <w:rsid w:val="006016E5"/>
    <w:rsid w:val="006024F3"/>
    <w:rsid w:val="00605901"/>
    <w:rsid w:val="00617368"/>
    <w:rsid w:val="00624A7B"/>
    <w:rsid w:val="006312FF"/>
    <w:rsid w:val="00633F85"/>
    <w:rsid w:val="00660826"/>
    <w:rsid w:val="00665FDF"/>
    <w:rsid w:val="006733D3"/>
    <w:rsid w:val="00687528"/>
    <w:rsid w:val="006945B6"/>
    <w:rsid w:val="006A6798"/>
    <w:rsid w:val="006D0EB8"/>
    <w:rsid w:val="006F3667"/>
    <w:rsid w:val="00702079"/>
    <w:rsid w:val="0070243A"/>
    <w:rsid w:val="007356F0"/>
    <w:rsid w:val="00751763"/>
    <w:rsid w:val="0075344C"/>
    <w:rsid w:val="00762354"/>
    <w:rsid w:val="00763977"/>
    <w:rsid w:val="00783EED"/>
    <w:rsid w:val="00790C21"/>
    <w:rsid w:val="007936B7"/>
    <w:rsid w:val="007B1604"/>
    <w:rsid w:val="007B326E"/>
    <w:rsid w:val="007B3384"/>
    <w:rsid w:val="007C2403"/>
    <w:rsid w:val="007D666A"/>
    <w:rsid w:val="007E5950"/>
    <w:rsid w:val="007F0B3D"/>
    <w:rsid w:val="00801B6A"/>
    <w:rsid w:val="00806488"/>
    <w:rsid w:val="0081469E"/>
    <w:rsid w:val="00826143"/>
    <w:rsid w:val="00844FE8"/>
    <w:rsid w:val="00846E69"/>
    <w:rsid w:val="008524A8"/>
    <w:rsid w:val="00852F32"/>
    <w:rsid w:val="0085447F"/>
    <w:rsid w:val="00867259"/>
    <w:rsid w:val="00874B6B"/>
    <w:rsid w:val="00895E6A"/>
    <w:rsid w:val="008A63BB"/>
    <w:rsid w:val="008B310F"/>
    <w:rsid w:val="008B3E4E"/>
    <w:rsid w:val="008B704B"/>
    <w:rsid w:val="008D32E5"/>
    <w:rsid w:val="008D7524"/>
    <w:rsid w:val="008E3660"/>
    <w:rsid w:val="00901264"/>
    <w:rsid w:val="0090722B"/>
    <w:rsid w:val="00911123"/>
    <w:rsid w:val="00927DEB"/>
    <w:rsid w:val="00940DEB"/>
    <w:rsid w:val="00951ABF"/>
    <w:rsid w:val="0095681B"/>
    <w:rsid w:val="0096104E"/>
    <w:rsid w:val="00961BBD"/>
    <w:rsid w:val="00972E4E"/>
    <w:rsid w:val="00985AA1"/>
    <w:rsid w:val="00986A1C"/>
    <w:rsid w:val="0099389E"/>
    <w:rsid w:val="009B2EE5"/>
    <w:rsid w:val="009B6413"/>
    <w:rsid w:val="009E3DA9"/>
    <w:rsid w:val="009F6472"/>
    <w:rsid w:val="00A13B29"/>
    <w:rsid w:val="00A223BB"/>
    <w:rsid w:val="00A24FF3"/>
    <w:rsid w:val="00A260B6"/>
    <w:rsid w:val="00A32A3F"/>
    <w:rsid w:val="00A34DD4"/>
    <w:rsid w:val="00A37FE5"/>
    <w:rsid w:val="00A411E7"/>
    <w:rsid w:val="00A4331A"/>
    <w:rsid w:val="00A70E2A"/>
    <w:rsid w:val="00AD1827"/>
    <w:rsid w:val="00AD7DA3"/>
    <w:rsid w:val="00AE6031"/>
    <w:rsid w:val="00AE6922"/>
    <w:rsid w:val="00AE73F7"/>
    <w:rsid w:val="00B04730"/>
    <w:rsid w:val="00B07B50"/>
    <w:rsid w:val="00B33611"/>
    <w:rsid w:val="00B419AC"/>
    <w:rsid w:val="00B41E4C"/>
    <w:rsid w:val="00B60FDE"/>
    <w:rsid w:val="00B9259F"/>
    <w:rsid w:val="00BA6835"/>
    <w:rsid w:val="00BB2ED1"/>
    <w:rsid w:val="00BB2FCE"/>
    <w:rsid w:val="00BB4680"/>
    <w:rsid w:val="00BD20CB"/>
    <w:rsid w:val="00BD3C59"/>
    <w:rsid w:val="00C03048"/>
    <w:rsid w:val="00C0651E"/>
    <w:rsid w:val="00C11AD0"/>
    <w:rsid w:val="00C2573B"/>
    <w:rsid w:val="00C52865"/>
    <w:rsid w:val="00C65285"/>
    <w:rsid w:val="00C764E9"/>
    <w:rsid w:val="00C76615"/>
    <w:rsid w:val="00C92FCB"/>
    <w:rsid w:val="00C93AF1"/>
    <w:rsid w:val="00CA7198"/>
    <w:rsid w:val="00CB3BBF"/>
    <w:rsid w:val="00CC1A32"/>
    <w:rsid w:val="00CC4FB8"/>
    <w:rsid w:val="00CD3B7D"/>
    <w:rsid w:val="00CE44A5"/>
    <w:rsid w:val="00CE51F0"/>
    <w:rsid w:val="00CF7347"/>
    <w:rsid w:val="00D052D6"/>
    <w:rsid w:val="00D07025"/>
    <w:rsid w:val="00D114C0"/>
    <w:rsid w:val="00D32385"/>
    <w:rsid w:val="00D422C7"/>
    <w:rsid w:val="00D46858"/>
    <w:rsid w:val="00D53074"/>
    <w:rsid w:val="00D54DAA"/>
    <w:rsid w:val="00D63F3B"/>
    <w:rsid w:val="00D707FB"/>
    <w:rsid w:val="00D77C0B"/>
    <w:rsid w:val="00D83D9E"/>
    <w:rsid w:val="00D87EFC"/>
    <w:rsid w:val="00DA7D24"/>
    <w:rsid w:val="00DB25D8"/>
    <w:rsid w:val="00DB6A03"/>
    <w:rsid w:val="00DC6B95"/>
    <w:rsid w:val="00DD0D78"/>
    <w:rsid w:val="00DF2A30"/>
    <w:rsid w:val="00E13AA1"/>
    <w:rsid w:val="00E43EF3"/>
    <w:rsid w:val="00E53E2F"/>
    <w:rsid w:val="00E73825"/>
    <w:rsid w:val="00E83F02"/>
    <w:rsid w:val="00EB25A3"/>
    <w:rsid w:val="00EE16EA"/>
    <w:rsid w:val="00EF17B5"/>
    <w:rsid w:val="00EF1A3A"/>
    <w:rsid w:val="00EF5088"/>
    <w:rsid w:val="00F04171"/>
    <w:rsid w:val="00F07860"/>
    <w:rsid w:val="00F2436F"/>
    <w:rsid w:val="00F27F97"/>
    <w:rsid w:val="00F361F7"/>
    <w:rsid w:val="00F440A5"/>
    <w:rsid w:val="00F5312A"/>
    <w:rsid w:val="00F554A5"/>
    <w:rsid w:val="00F72D1C"/>
    <w:rsid w:val="00F9233E"/>
    <w:rsid w:val="00FA004D"/>
    <w:rsid w:val="00FA2C69"/>
    <w:rsid w:val="00FC6E43"/>
    <w:rsid w:val="00FD464D"/>
    <w:rsid w:val="00FE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9840F"/>
  <w15:docId w15:val="{06CB35D0-A8A7-4F01-9024-E544319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261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2794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1007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007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A67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A6798"/>
  </w:style>
  <w:style w:type="paragraph" w:styleId="a7">
    <w:name w:val="footer"/>
    <w:basedOn w:val="a"/>
    <w:link w:val="Char1"/>
    <w:uiPriority w:val="99"/>
    <w:unhideWhenUsed/>
    <w:rsid w:val="006A67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A6798"/>
  </w:style>
  <w:style w:type="character" w:customStyle="1" w:styleId="1Char">
    <w:name w:val="제목 1 Char"/>
    <w:basedOn w:val="a0"/>
    <w:link w:val="1"/>
    <w:uiPriority w:val="9"/>
    <w:rsid w:val="008261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26143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E7755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2E7755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E7755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B9259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07B50"/>
    <w:rPr>
      <w:color w:val="800080" w:themeColor="followedHyperlink"/>
      <w:u w:val="single"/>
    </w:rPr>
  </w:style>
  <w:style w:type="paragraph" w:customStyle="1" w:styleId="aa">
    <w:name w:val="바탕글"/>
    <w:basedOn w:val="a"/>
    <w:rsid w:val="000B3E9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9026-5C01-48A7-8179-A1CBCB87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국물포럼</dc:creator>
  <cp:lastModifiedBy>KWF</cp:lastModifiedBy>
  <cp:revision>13</cp:revision>
  <cp:lastPrinted>2017-04-19T04:50:00Z</cp:lastPrinted>
  <dcterms:created xsi:type="dcterms:W3CDTF">2019-06-11T08:15:00Z</dcterms:created>
  <dcterms:modified xsi:type="dcterms:W3CDTF">2020-07-22T07:49:00Z</dcterms:modified>
</cp:coreProperties>
</file>